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3A" w:rsidRPr="00F32549" w:rsidRDefault="009B743A" w:rsidP="009B7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549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9B743A" w:rsidRDefault="009B743A" w:rsidP="009B743A">
      <w:pPr>
        <w:tabs>
          <w:tab w:val="left" w:pos="735"/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2549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Русский язык</w:t>
      </w:r>
      <w:r>
        <w:rPr>
          <w:rFonts w:ascii="Times New Roman" w:hAnsi="Times New Roman" w:cs="Times New Roman"/>
          <w:sz w:val="28"/>
          <w:szCs w:val="28"/>
        </w:rPr>
        <w:tab/>
      </w:r>
      <w:r w:rsidR="009E6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3254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Бакаева Сталина Шадиевна</w:t>
      </w:r>
    </w:p>
    <w:p w:rsidR="009B743A" w:rsidRDefault="009B743A" w:rsidP="009B743A">
      <w:pPr>
        <w:tabs>
          <w:tab w:val="left" w:pos="802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3254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6</w:t>
      </w:r>
      <w:r w:rsidR="0055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.</w:t>
      </w:r>
      <w:r>
        <w:rPr>
          <w:rFonts w:ascii="Times New Roman" w:hAnsi="Times New Roman" w:cs="Times New Roman"/>
          <w:sz w:val="28"/>
          <w:szCs w:val="28"/>
        </w:rPr>
        <w:tab/>
      </w:r>
      <w:r w:rsidR="009E6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32549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: МБОУ СОШ №3</w:t>
      </w:r>
    </w:p>
    <w:p w:rsidR="009B743A" w:rsidRDefault="009B743A" w:rsidP="009B743A">
      <w:pPr>
        <w:tabs>
          <w:tab w:val="left" w:pos="802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32549">
        <w:rPr>
          <w:rFonts w:ascii="Times New Roman" w:hAnsi="Times New Roman" w:cs="Times New Roman"/>
          <w:b/>
          <w:sz w:val="28"/>
          <w:szCs w:val="28"/>
        </w:rPr>
        <w:t>Тема</w:t>
      </w:r>
      <w:r w:rsidR="00900B99">
        <w:rPr>
          <w:rFonts w:ascii="Times New Roman" w:hAnsi="Times New Roman" w:cs="Times New Roman"/>
          <w:sz w:val="28"/>
          <w:szCs w:val="28"/>
        </w:rPr>
        <w:t>: Роль прилагательных в текст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E6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32549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с. Александров-Гай</w:t>
      </w:r>
    </w:p>
    <w:p w:rsidR="009B743A" w:rsidRDefault="009B743A" w:rsidP="009B743A">
      <w:pPr>
        <w:tabs>
          <w:tab w:val="left" w:pos="802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32549">
        <w:rPr>
          <w:rFonts w:ascii="Times New Roman" w:hAnsi="Times New Roman" w:cs="Times New Roman"/>
          <w:b/>
          <w:sz w:val="28"/>
          <w:szCs w:val="28"/>
        </w:rPr>
        <w:t>Цели</w:t>
      </w:r>
      <w:r w:rsidRPr="00E058C6">
        <w:rPr>
          <w:rFonts w:ascii="Times New Roman" w:hAnsi="Times New Roman" w:cs="Times New Roman"/>
          <w:b/>
          <w:sz w:val="32"/>
          <w:szCs w:val="28"/>
        </w:rPr>
        <w:t>:</w:t>
      </w:r>
      <w:r w:rsidR="008F45FC" w:rsidRPr="00E058C6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8F45FC" w:rsidRPr="00E058C6">
        <w:rPr>
          <w:rFonts w:ascii="Times New Roman" w:hAnsi="Times New Roman" w:cs="Times New Roman"/>
          <w:b/>
          <w:i/>
          <w:sz w:val="32"/>
          <w:szCs w:val="28"/>
        </w:rPr>
        <w:t>содержательная</w:t>
      </w:r>
      <w:proofErr w:type="gramEnd"/>
      <w:r w:rsidR="00E058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45FC" w:rsidRPr="008F45F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F45FC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е роли прилагатель</w:t>
      </w:r>
      <w:r w:rsidR="00E058C6">
        <w:rPr>
          <w:rFonts w:ascii="Times New Roman" w:hAnsi="Times New Roman" w:cs="Times New Roman"/>
          <w:b/>
          <w:i/>
          <w:sz w:val="28"/>
          <w:szCs w:val="28"/>
        </w:rPr>
        <w:t xml:space="preserve"> -                                   </w:t>
      </w:r>
      <w:r w:rsidR="008F45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058C6" w:rsidRDefault="008F45FC" w:rsidP="008F45FC">
      <w:pPr>
        <w:tabs>
          <w:tab w:val="left" w:pos="1485"/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45FC">
        <w:rPr>
          <w:rFonts w:ascii="Times New Roman" w:hAnsi="Times New Roman" w:cs="Times New Roman"/>
          <w:b/>
          <w:i/>
          <w:sz w:val="28"/>
          <w:szCs w:val="28"/>
        </w:rPr>
        <w:t xml:space="preserve">ных в речи, в тексте, особенности употребления </w:t>
      </w:r>
    </w:p>
    <w:p w:rsidR="00E058C6" w:rsidRDefault="00E058C6" w:rsidP="008F45FC">
      <w:pPr>
        <w:tabs>
          <w:tab w:val="left" w:pos="1485"/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8F45FC" w:rsidRPr="008F45FC">
        <w:rPr>
          <w:rFonts w:ascii="Times New Roman" w:hAnsi="Times New Roman" w:cs="Times New Roman"/>
          <w:b/>
          <w:i/>
          <w:sz w:val="28"/>
          <w:szCs w:val="28"/>
        </w:rPr>
        <w:t>к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их  </w:t>
      </w:r>
      <w:r w:rsidR="008F45FC" w:rsidRPr="008F45FC">
        <w:rPr>
          <w:rFonts w:ascii="Times New Roman" w:hAnsi="Times New Roman" w:cs="Times New Roman"/>
          <w:b/>
          <w:i/>
          <w:sz w:val="28"/>
          <w:szCs w:val="28"/>
        </w:rPr>
        <w:t xml:space="preserve">фор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лагательных</w:t>
      </w:r>
      <w:r w:rsidR="008F45FC" w:rsidRPr="008F45FC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45FC" w:rsidRPr="008F45FC">
        <w:rPr>
          <w:rFonts w:ascii="Times New Roman" w:hAnsi="Times New Roman" w:cs="Times New Roman"/>
          <w:b/>
          <w:i/>
          <w:sz w:val="28"/>
          <w:szCs w:val="28"/>
        </w:rPr>
        <w:t xml:space="preserve">прилагательных </w:t>
      </w:r>
    </w:p>
    <w:p w:rsidR="008F45FC" w:rsidRPr="008F45FC" w:rsidRDefault="00E058C6" w:rsidP="008F45FC">
      <w:pPr>
        <w:tabs>
          <w:tab w:val="left" w:pos="1485"/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8F45FC" w:rsidRPr="008F45FC">
        <w:rPr>
          <w:rFonts w:ascii="Times New Roman" w:hAnsi="Times New Roman" w:cs="Times New Roman"/>
          <w:b/>
          <w:i/>
          <w:sz w:val="28"/>
          <w:szCs w:val="28"/>
        </w:rPr>
        <w:t>в степени сравнения;</w:t>
      </w:r>
      <w:r w:rsidR="008F45FC" w:rsidRPr="008F45F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058C6" w:rsidRDefault="008F45FC" w:rsidP="008F45FC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058C6">
        <w:rPr>
          <w:rFonts w:ascii="Times New Roman" w:hAnsi="Times New Roman" w:cs="Times New Roman"/>
          <w:sz w:val="32"/>
          <w:szCs w:val="28"/>
        </w:rPr>
        <w:t xml:space="preserve">                     </w:t>
      </w:r>
      <w:r w:rsidRPr="00E058C6">
        <w:rPr>
          <w:rFonts w:ascii="Times New Roman" w:hAnsi="Times New Roman" w:cs="Times New Roman"/>
          <w:b/>
          <w:i/>
          <w:sz w:val="32"/>
          <w:szCs w:val="28"/>
        </w:rPr>
        <w:t>деятельностная</w:t>
      </w:r>
      <w:r w:rsidR="00E058C6" w:rsidRPr="00E058C6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8F45F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E62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62B3" w:rsidRPr="009E62B3">
        <w:rPr>
          <w:rFonts w:ascii="Times New Roman" w:hAnsi="Times New Roman" w:cs="Times New Roman"/>
          <w:b/>
          <w:i/>
          <w:sz w:val="28"/>
          <w:szCs w:val="28"/>
        </w:rPr>
        <w:t>создание текста, развитие речи</w:t>
      </w:r>
      <w:proofErr w:type="gramStart"/>
      <w:r w:rsidR="009E62B3" w:rsidRPr="009E62B3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</w:p>
    <w:p w:rsidR="00E058C6" w:rsidRDefault="00E058C6" w:rsidP="008F45FC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E62B3" w:rsidRPr="009E62B3">
        <w:rPr>
          <w:rFonts w:ascii="Times New Roman" w:hAnsi="Times New Roman" w:cs="Times New Roman"/>
          <w:b/>
          <w:i/>
          <w:sz w:val="28"/>
          <w:szCs w:val="28"/>
        </w:rPr>
        <w:t xml:space="preserve"> работа в груп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оспитание интереса к спорту,  </w:t>
      </w:r>
    </w:p>
    <w:p w:rsidR="009B743A" w:rsidRDefault="00E058C6" w:rsidP="008F45FC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к предстоящей олимпиаде в Сочи.</w:t>
      </w:r>
    </w:p>
    <w:p w:rsidR="009E62B3" w:rsidRPr="009E62B3" w:rsidRDefault="00E058C6" w:rsidP="008F45FC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9E6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2B3" w:rsidRPr="009E62B3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9E62B3">
        <w:rPr>
          <w:rFonts w:ascii="Times New Roman" w:hAnsi="Times New Roman" w:cs="Times New Roman"/>
          <w:sz w:val="28"/>
          <w:szCs w:val="28"/>
        </w:rPr>
        <w:t>:</w:t>
      </w:r>
      <w:r w:rsidR="00900B99">
        <w:rPr>
          <w:rFonts w:ascii="Times New Roman" w:hAnsi="Times New Roman" w:cs="Times New Roman"/>
          <w:sz w:val="28"/>
          <w:szCs w:val="28"/>
        </w:rPr>
        <w:t xml:space="preserve"> </w:t>
      </w:r>
      <w:r w:rsidR="009E62B3">
        <w:rPr>
          <w:rFonts w:ascii="Times New Roman" w:hAnsi="Times New Roman" w:cs="Times New Roman"/>
          <w:sz w:val="28"/>
          <w:szCs w:val="28"/>
        </w:rPr>
        <w:t>«</w:t>
      </w:r>
      <w:r w:rsidR="009E62B3" w:rsidRPr="009E62B3">
        <w:rPr>
          <w:rFonts w:ascii="Times New Roman" w:hAnsi="Times New Roman" w:cs="Times New Roman"/>
          <w:b/>
          <w:i/>
          <w:sz w:val="28"/>
          <w:szCs w:val="28"/>
        </w:rPr>
        <w:t>открытие новых знаний»</w:t>
      </w:r>
    </w:p>
    <w:p w:rsidR="009B743A" w:rsidRPr="00F32549" w:rsidRDefault="009B743A" w:rsidP="009B743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2549">
        <w:rPr>
          <w:rFonts w:ascii="Times New Roman" w:hAnsi="Times New Roman" w:cs="Times New Roman"/>
          <w:b/>
          <w:sz w:val="28"/>
          <w:szCs w:val="28"/>
        </w:rPr>
        <w:t>Оборудование, наглядность и средства технической поддержки:</w:t>
      </w:r>
    </w:p>
    <w:p w:rsidR="009B743A" w:rsidRDefault="009B743A" w:rsidP="009B74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символы олимпиады, рисунки обучающихся «Любимый вид спорта», медали спортсменов класса,    </w:t>
      </w:r>
    </w:p>
    <w:p w:rsidR="009B743A" w:rsidRDefault="009B743A" w:rsidP="009B74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елы, музыкальное сопровождение урока «Песня олимпиады -2014»,физминутка, листы самооценки;</w:t>
      </w:r>
    </w:p>
    <w:p w:rsidR="009B743A" w:rsidRDefault="009B743A" w:rsidP="009B74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к различным этапам урока, през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Из истории олимпиады».</w:t>
      </w:r>
    </w:p>
    <w:p w:rsidR="009B743A" w:rsidRDefault="009B743A" w:rsidP="009B74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ты  расставлены для групповой работы</w:t>
      </w:r>
      <w:r w:rsidRPr="00F32549">
        <w:rPr>
          <w:rFonts w:ascii="Times New Roman" w:hAnsi="Times New Roman" w:cs="Times New Roman"/>
          <w:b/>
          <w:sz w:val="28"/>
          <w:szCs w:val="28"/>
        </w:rPr>
        <w:t>- 3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43A" w:rsidRPr="00F32549" w:rsidRDefault="009B743A" w:rsidP="009B743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оформления</w:t>
      </w:r>
      <w:r w:rsidRPr="00F32549">
        <w:rPr>
          <w:rFonts w:ascii="Times New Roman" w:hAnsi="Times New Roman" w:cs="Times New Roman"/>
          <w:b/>
          <w:sz w:val="28"/>
          <w:szCs w:val="28"/>
        </w:rPr>
        <w:t xml:space="preserve"> дос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фото</w:t>
      </w:r>
    </w:p>
    <w:p w:rsidR="009B743A" w:rsidRDefault="009B743A" w:rsidP="009B74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89"/>
        <w:tblW w:w="15191" w:type="dxa"/>
        <w:tblLook w:val="04A0"/>
      </w:tblPr>
      <w:tblGrid>
        <w:gridCol w:w="15191"/>
      </w:tblGrid>
      <w:tr w:rsidR="009E62B3" w:rsidTr="00AD085F">
        <w:trPr>
          <w:trHeight w:val="136"/>
        </w:trPr>
        <w:tc>
          <w:tcPr>
            <w:tcW w:w="15191" w:type="dxa"/>
          </w:tcPr>
          <w:p w:rsidR="009E62B3" w:rsidRDefault="009E62B3" w:rsidP="00AD085F">
            <w:pPr>
              <w:tabs>
                <w:tab w:val="left" w:pos="3645"/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8275" cy="1078706"/>
                  <wp:effectExtent l="19050" t="0" r="9525" b="0"/>
                  <wp:docPr id="8" name="Рисунок 1" descr="Спорт - Олимпиада в Пекине 2008 - летние олимпийские игры. .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орт - Олимпиада в Пекине 2008 - летние олимпийские игры. .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12" cy="107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00B9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00B99"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900B99">
              <w:rPr>
                <w:rFonts w:ascii="Times New Roman" w:hAnsi="Times New Roman" w:cs="Times New Roman"/>
                <w:sz w:val="28"/>
                <w:szCs w:val="28"/>
              </w:rPr>
              <w:t>: /закрыта</w:t>
            </w:r>
            <w:r w:rsidR="00900B99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этап урока/                                                                                                                </w:t>
            </w:r>
          </w:p>
          <w:p w:rsidR="009E62B3" w:rsidRPr="007279C9" w:rsidRDefault="009E62B3" w:rsidP="00AD085F">
            <w:pPr>
              <w:tabs>
                <w:tab w:val="left" w:pos="3645"/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7279C9">
              <w:rPr>
                <w:rFonts w:ascii="Times New Roman" w:hAnsi="Times New Roman" w:cs="Times New Roman"/>
                <w:b/>
                <w:sz w:val="28"/>
                <w:szCs w:val="28"/>
              </w:rPr>
              <w:t>О спорт, ты мир!</w:t>
            </w:r>
          </w:p>
          <w:p w:rsidR="009E62B3" w:rsidRDefault="009E62B3" w:rsidP="00AD085F">
            <w:pPr>
              <w:tabs>
                <w:tab w:val="left" w:pos="795"/>
                <w:tab w:val="left" w:pos="4260"/>
                <w:tab w:val="left" w:pos="9090"/>
                <w:tab w:val="right" w:pos="14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E6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лисманы </w:t>
            </w:r>
            <w:proofErr w:type="gramStart"/>
            <w:r w:rsidRPr="009E62B3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E62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925" cy="689097"/>
                  <wp:effectExtent l="19050" t="0" r="9525" b="0"/>
                  <wp:docPr id="16" name="Рисунок 4" descr="Консультация для родителей по теме фгос - Самые новые учебни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сультация для родителей по теме фгос - Самые новые учебни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62" cy="689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ем сложнее задача, </w:t>
            </w:r>
          </w:p>
          <w:p w:rsidR="009E62B3" w:rsidRDefault="009E62B3" w:rsidP="00AD085F">
            <w:pPr>
              <w:tabs>
                <w:tab w:val="left" w:pos="450"/>
                <w:tab w:val="left" w:pos="3630"/>
                <w:tab w:val="left" w:pos="9090"/>
                <w:tab w:val="right" w:pos="14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2549">
              <w:rPr>
                <w:rFonts w:ascii="Times New Roman" w:hAnsi="Times New Roman" w:cs="Times New Roman"/>
                <w:b/>
                <w:sz w:val="28"/>
                <w:szCs w:val="28"/>
              </w:rPr>
              <w:t>Рисунки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03169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E03169">
              <w:rPr>
                <w:rFonts w:ascii="Times New Roman" w:hAnsi="Times New Roman" w:cs="Times New Roman"/>
                <w:i/>
                <w:sz w:val="28"/>
                <w:szCs w:val="28"/>
              </w:rPr>
              <w:t>ак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 интереснее поиски её</w:t>
            </w:r>
          </w:p>
          <w:p w:rsidR="009E62B3" w:rsidRDefault="00E60EE3" w:rsidP="00AD085F">
            <w:pPr>
              <w:tabs>
                <w:tab w:val="left" w:pos="90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4" style="position:absolute;left:0;text-align:left;margin-left:88.05pt;margin-top:11.5pt;width:27pt;height:15pt;z-index:25169305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2" style="position:absolute;left:0;text-align:left;margin-left:17.55pt;margin-top:11.5pt;width:19.5pt;height:15pt;z-index:251691008"/>
              </w:pict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>решения…</w:t>
            </w:r>
          </w:p>
          <w:p w:rsidR="009E62B3" w:rsidRDefault="00E60EE3" w:rsidP="00AD085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3" style="position:absolute;margin-left:49.45pt;margin-top:-.85pt;width:24.35pt;height:16.5pt;z-index:251692032"/>
              </w:pict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E62B3" w:rsidRPr="00E03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9E62B3" w:rsidRPr="00E031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ит  </w:t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>/на/</w:t>
            </w:r>
          </w:p>
          <w:p w:rsidR="009E62B3" w:rsidRDefault="009E62B3" w:rsidP="00AD08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734DED" w:rsidP="00AD085F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>Наш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E62B3" w:rsidRPr="00E0316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E62B3" w:rsidRPr="00E03169">
              <w:rPr>
                <w:rFonts w:ascii="Times New Roman" w:hAnsi="Times New Roman" w:cs="Times New Roman"/>
                <w:i/>
                <w:sz w:val="28"/>
                <w:szCs w:val="28"/>
              </w:rPr>
              <w:t>лимпиада</w:t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proofErr w:type="gramStart"/>
            <w:r w:rsidR="009E62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E62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E62B3" w:rsidRDefault="009E62B3" w:rsidP="00AD085F">
            <w:pPr>
              <w:tabs>
                <w:tab w:val="left" w:pos="8550"/>
                <w:tab w:val="left" w:pos="11535"/>
                <w:tab w:val="right" w:pos="14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2549">
              <w:rPr>
                <w:rFonts w:ascii="Times New Roman" w:hAnsi="Times New Roman" w:cs="Times New Roman"/>
                <w:b/>
                <w:sz w:val="28"/>
                <w:szCs w:val="28"/>
              </w:rPr>
              <w:t>Синквей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2549">
              <w:rPr>
                <w:rFonts w:ascii="Times New Roman" w:hAnsi="Times New Roman" w:cs="Times New Roman"/>
                <w:b/>
                <w:sz w:val="28"/>
                <w:szCs w:val="28"/>
              </w:rPr>
              <w:t>Класт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60E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style="position:absolute;margin-left:44.35pt;margin-top:5.05pt;width:22.3pt;height:35.05pt;z-index:251685888;mso-position-horizontal-relative:text;mso-position-vertical-relative:text" coordsize="446,701" path="m304,566hdc297,506,316,418,244,386,216,374,184,376,154,371,139,361,119,356,109,341,69,276,81,217,34,146,4,25,4,,4,326,4,449,,427,64,491v26,77,5,94,75,105c189,604,239,606,289,611v70,17,95,30,135,90c429,686,446,670,439,656v-7,-14,-31,-8,-45,-15c378,633,364,621,349,611,316,562,337,566,304,566xe" fillcolor="#92d050">
                  <v:path arrowok="t"/>
                </v:shape>
              </w:pict>
            </w:r>
            <w:r w:rsidR="00E60E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6" style="position:absolute;margin-left:82.5pt;margin-top:13.1pt;width:26.55pt;height:39pt;z-index:251684864;mso-position-horizontal-relative:text;mso-position-vertical-relative:text" coordsize="531,780" path="m516,225l486,600,,780,156,210,531,,516,225xe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  <v:path arrowok="t"/>
                </v:shape>
              </w:pict>
            </w:r>
            <w:r w:rsidR="00E60EE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style="position:absolute;margin-left:64.8pt;margin-top:5.4pt;width:17.7pt;height:53.9pt;z-index:251683840;mso-position-horizontal-relative:text;mso-position-vertical-relative:text" coordsize="354,1078" path="m,529hdc255,1078,165,1078,210,829v3,-16,8,-31,15,-45c246,742,267,727,300,694v10,-30,20,-60,30,-90c335,589,345,559,345,559v-5,-45,9,-97,-15,-135c313,397,270,404,240,394,166,369,124,317,60,274,50,259,34,247,30,229,,89,36,,,109,86,239,12,400,60,544,2,583,21,591,,529xe" fillcolor="yellow">
                  <v:path arrowok="t"/>
                </v:shape>
              </w:pict>
            </w:r>
          </w:p>
          <w:p w:rsidR="009E62B3" w:rsidRDefault="009E62B3" w:rsidP="00AD085F">
            <w:pPr>
              <w:tabs>
                <w:tab w:val="left" w:pos="3630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E0316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03169">
              <w:rPr>
                <w:rFonts w:ascii="Times New Roman" w:hAnsi="Times New Roman" w:cs="Times New Roman"/>
                <w:i/>
                <w:sz w:val="28"/>
                <w:szCs w:val="28"/>
              </w:rPr>
              <w:t>о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/образец /</w:t>
            </w:r>
          </w:p>
          <w:p w:rsidR="009E62B3" w:rsidRDefault="00E60EE3" w:rsidP="00AD085F">
            <w:pPr>
              <w:tabs>
                <w:tab w:val="left" w:pos="3990"/>
                <w:tab w:val="left" w:pos="11310"/>
                <w:tab w:val="left" w:pos="13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EE3">
              <w:rPr>
                <w:noProof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61" type="#_x0000_t127" style="position:absolute;margin-left:682.8pt;margin-top:31.15pt;width:56.25pt;height:51.75pt;z-index:251689984"/>
              </w:pict>
            </w:r>
            <w:r w:rsidRPr="00E60EE3">
              <w:rPr>
                <w:noProof/>
              </w:rPr>
              <w:pict>
                <v:shape id="_x0000_s1060" type="#_x0000_t127" style="position:absolute;margin-left:560.55pt;margin-top:27.1pt;width:60.75pt;height:55.8pt;z-index:251688960"/>
              </w:pict>
            </w:r>
            <w:r w:rsidRPr="00E60EE3"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59" type="#_x0000_t96" style="position:absolute;margin-left:616.05pt;margin-top:7.9pt;width:54.75pt;height:42pt;z-index:251687936"/>
              </w:pict>
            </w:r>
            <w:r w:rsidRPr="00E60EE3">
              <w:rPr>
                <w:noProof/>
              </w:rPr>
              <w:pict>
                <v:rect id="_x0000_s1058" style="position:absolute;margin-left:404.55pt;margin-top:3.4pt;width:110.25pt;height:110.25pt;z-index:251686912"/>
              </w:pict>
            </w:r>
            <w:r w:rsidR="009E62B3">
              <w:rPr>
                <w:noProof/>
              </w:rPr>
              <w:drawing>
                <wp:inline distT="0" distB="0" distL="0" distR="0">
                  <wp:extent cx="1110818" cy="1110818"/>
                  <wp:effectExtent l="190500" t="171450" r="165532" b="165532"/>
                  <wp:docPr id="12" name="Рисунок 13" descr="Факел сочи 2014 из бум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акел сочи 2014 из бум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66080">
                            <a:off x="0" y="0"/>
                            <a:ext cx="1110480" cy="111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E62B3" w:rsidRPr="00F32549">
              <w:rPr>
                <w:rFonts w:ascii="Times New Roman" w:hAnsi="Times New Roman" w:cs="Times New Roman"/>
                <w:b/>
                <w:sz w:val="28"/>
                <w:szCs w:val="28"/>
              </w:rPr>
              <w:t>Медали спортсменов класса</w:t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ab/>
              <w:t>Что знали?</w:t>
            </w:r>
            <w:r w:rsidR="009E62B3">
              <w:rPr>
                <w:rFonts w:ascii="Times New Roman" w:hAnsi="Times New Roman" w:cs="Times New Roman"/>
                <w:sz w:val="28"/>
                <w:szCs w:val="28"/>
              </w:rPr>
              <w:tab/>
              <w:t>Проблемный</w:t>
            </w:r>
          </w:p>
          <w:p w:rsidR="009E62B3" w:rsidRDefault="009E62B3" w:rsidP="00AD085F">
            <w:pPr>
              <w:tabs>
                <w:tab w:val="left" w:pos="4245"/>
                <w:tab w:val="left" w:pos="11310"/>
                <w:tab w:val="left" w:pos="13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2549">
              <w:rPr>
                <w:rFonts w:ascii="Times New Roman" w:hAnsi="Times New Roman" w:cs="Times New Roman"/>
                <w:b/>
                <w:sz w:val="28"/>
                <w:szCs w:val="28"/>
              </w:rPr>
              <w:t>Словар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533400" cy="385689"/>
                  <wp:effectExtent l="0" t="0" r="0" b="0"/>
                  <wp:docPr id="14" name="Рисунок 21" descr="Последние публикации на сайте &quot; Страница 13058 &quot; Информационное агентство МАНГАЗ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следние публикации на сайте &quot; Страница 13058 &quot; Информационное агентство МАНГАЗ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47" cy="38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Что зна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опрос!</w:t>
            </w:r>
          </w:p>
          <w:p w:rsidR="009E62B3" w:rsidRDefault="009E62B3" w:rsidP="00AD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9E62B3" w:rsidP="00AD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</w:t>
            </w:r>
            <w:r w:rsidRPr="002173B9">
              <w:rPr>
                <w:rFonts w:ascii="Times New Roman" w:hAnsi="Times New Roman" w:cs="Times New Roman"/>
                <w:sz w:val="40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9E62B3" w:rsidRDefault="009E62B3" w:rsidP="00AD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9E62B3" w:rsidP="00AD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9E62B3" w:rsidP="00AD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Pr="00F32549" w:rsidRDefault="009E62B3" w:rsidP="00AD085F">
            <w:pPr>
              <w:shd w:val="clear" w:color="auto" w:fill="000000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972050" cy="3724275"/>
                  <wp:effectExtent l="19050" t="0" r="0" b="0"/>
                  <wp:docPr id="15" name="cc-m-imagesubtitle-image-8848381499" descr="http://u.jimdo.com/www66/o/sf3565f06cdca9049/img/ica01b7cf0d91d8db/1387291748/std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8848381499" descr="http://u.jimdo.com/www66/o/sf3565f06cdca9049/img/ica01b7cf0d91d8db/1387291748/std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3D5" w:rsidRPr="00F32549" w:rsidRDefault="005543D5" w:rsidP="00AD085F">
            <w:pPr>
              <w:shd w:val="clear" w:color="auto" w:fill="2E2E2E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E62B3" w:rsidRPr="00E03169" w:rsidRDefault="009E62B3" w:rsidP="00AD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43A" w:rsidRDefault="009B743A" w:rsidP="009B74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743A" w:rsidRDefault="009B743A" w:rsidP="009B74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743A" w:rsidRPr="00F32549" w:rsidRDefault="009B743A" w:rsidP="009B743A">
      <w:pPr>
        <w:shd w:val="clear" w:color="auto" w:fill="000000"/>
        <w:spacing w:line="293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972050" cy="3724275"/>
            <wp:effectExtent l="19050" t="0" r="0" b="0"/>
            <wp:docPr id="9" name="cc-m-imagesubtitle-image-8848434599" descr="http://u.jimdo.com/www66/o/sf3565f06cdca9049/img/if8fe4448a73f85ec/1387292373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848434599" descr="http://u.jimdo.com/www66/o/sf3565f06cdca9049/img/if8fe4448a73f85ec/1387292373/std/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54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972050" cy="3724275"/>
            <wp:effectExtent l="19050" t="0" r="0" b="0"/>
            <wp:docPr id="7" name="cc-m-imagesubtitle-image-8848442399" descr="http://u.jimdo.com/www66/o/sf3565f06cdca9049/img/i838f3fa3b7bf1a6c/138729242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848442399" descr="http://u.jimdo.com/www66/o/sf3565f06cdca9049/img/i838f3fa3b7bf1a6c/1387292422/std/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3A" w:rsidRPr="00F32549" w:rsidRDefault="009B743A" w:rsidP="009B743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32549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9B743A" w:rsidRPr="00F32549" w:rsidRDefault="009B743A" w:rsidP="009B743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32549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9B743A" w:rsidRPr="00F32549" w:rsidRDefault="009B743A" w:rsidP="009B743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32549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9B743A" w:rsidRPr="00F32549" w:rsidRDefault="009B743A" w:rsidP="009B743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32549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9B743A" w:rsidRDefault="009B743A" w:rsidP="009B743A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3"/>
        <w:gridCol w:w="6345"/>
        <w:gridCol w:w="3957"/>
        <w:gridCol w:w="2021"/>
      </w:tblGrid>
      <w:tr w:rsidR="009B743A" w:rsidTr="00467D19">
        <w:tc>
          <w:tcPr>
            <w:tcW w:w="2291" w:type="dxa"/>
          </w:tcPr>
          <w:p w:rsidR="009B743A" w:rsidRPr="007279C9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9C9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464" w:type="dxa"/>
          </w:tcPr>
          <w:p w:rsidR="009B743A" w:rsidRPr="007279C9" w:rsidRDefault="009B743A" w:rsidP="00467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9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</w:tcPr>
          <w:p w:rsidR="009B743A" w:rsidRPr="007279C9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9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062" w:type="dxa"/>
          </w:tcPr>
          <w:p w:rsidR="009B743A" w:rsidRPr="007279C9" w:rsidRDefault="009B743A" w:rsidP="00467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9C9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9B743A" w:rsidTr="00467D19">
        <w:tc>
          <w:tcPr>
            <w:tcW w:w="2291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момент,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</w:t>
            </w:r>
          </w:p>
          <w:p w:rsidR="00BE5EF5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49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  <w:proofErr w:type="gramStart"/>
            <w:r w:rsidRPr="00F325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Гимн олимпиады-2014/</w:t>
            </w:r>
          </w:p>
          <w:p w:rsidR="00BE5EF5" w:rsidRDefault="00900B99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 деятельности.</w:t>
            </w:r>
          </w:p>
          <w:p w:rsidR="009B743A" w:rsidRPr="00BE5EF5" w:rsidRDefault="009B743A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9B743A" w:rsidRDefault="009B743A" w:rsidP="0046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лгожданный дан звонок, начинается урок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расселись по местам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/1/ -здесь и группы/2-3/- там!</w:t>
            </w:r>
            <w:r w:rsidR="0090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в течение урока могут меняться одним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ом  после кажд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743A" w:rsidRPr="00E925A6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, ребята! Проверьте готовность к уроку, обратите внимание на «Листы самооценки». Все готовы к успешной работе! Девизы нашего урока: «Знания через </w:t>
            </w:r>
            <w:r w:rsidRPr="00E058C6">
              <w:rPr>
                <w:rFonts w:ascii="Times New Roman" w:hAnsi="Times New Roman" w:cs="Times New Roman"/>
                <w:b/>
                <w:sz w:val="4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иск, умения - через </w:t>
            </w:r>
            <w:r w:rsidRPr="00E058C6">
              <w:rPr>
                <w:rFonts w:ascii="Times New Roman" w:hAnsi="Times New Roman" w:cs="Times New Roman"/>
                <w:b/>
                <w:sz w:val="52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т, </w:t>
            </w:r>
            <w:r w:rsidRPr="00E058C6">
              <w:rPr>
                <w:rFonts w:ascii="Times New Roman" w:hAnsi="Times New Roman" w:cs="Times New Roman"/>
                <w:b/>
                <w:sz w:val="4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ледование, </w:t>
            </w:r>
            <w:r w:rsidRPr="00E058C6">
              <w:rPr>
                <w:rFonts w:ascii="Times New Roman" w:hAnsi="Times New Roman" w:cs="Times New Roman"/>
                <w:b/>
                <w:sz w:val="52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сть, </w:t>
            </w:r>
            <w:r w:rsidRPr="00E058C6">
              <w:rPr>
                <w:rFonts w:ascii="Times New Roman" w:hAnsi="Times New Roman" w:cs="Times New Roman"/>
                <w:b/>
                <w:sz w:val="4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ктив!», «Быстрее! Выше! Сильнее!»</w:t>
            </w:r>
          </w:p>
        </w:tc>
        <w:tc>
          <w:tcPr>
            <w:tcW w:w="3969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по группам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Pr="001849AB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уроку.</w:t>
            </w:r>
          </w:p>
        </w:tc>
        <w:tc>
          <w:tcPr>
            <w:tcW w:w="2062" w:type="dxa"/>
          </w:tcPr>
          <w:p w:rsidR="009B743A" w:rsidRDefault="00900B99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К</w:t>
            </w:r>
          </w:p>
        </w:tc>
      </w:tr>
      <w:tr w:rsidR="009B743A" w:rsidTr="00467D19">
        <w:tc>
          <w:tcPr>
            <w:tcW w:w="2291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им наш слух! Что слышите?</w:t>
            </w:r>
          </w:p>
        </w:tc>
        <w:tc>
          <w:tcPr>
            <w:tcW w:w="3969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 Олимпиады-2014</w:t>
            </w:r>
          </w:p>
        </w:tc>
        <w:tc>
          <w:tcPr>
            <w:tcW w:w="2062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3A" w:rsidTr="00467D19">
        <w:tc>
          <w:tcPr>
            <w:tcW w:w="2291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наете об этом?</w:t>
            </w:r>
          </w:p>
        </w:tc>
        <w:tc>
          <w:tcPr>
            <w:tcW w:w="3969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крытие Олимпиады .</w:t>
            </w:r>
          </w:p>
        </w:tc>
        <w:tc>
          <w:tcPr>
            <w:tcW w:w="2062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3A" w:rsidTr="00467D19">
        <w:tc>
          <w:tcPr>
            <w:tcW w:w="2291" w:type="dxa"/>
          </w:tcPr>
          <w:p w:rsidR="009E62B3" w:rsidRDefault="009E62B3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Pr="00734DED" w:rsidRDefault="009E62B3" w:rsidP="009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  <w:r w:rsidR="00BE5EF5"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0B99"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иксация затруднений в деятельности.</w:t>
            </w:r>
          </w:p>
          <w:p w:rsidR="00BE5EF5" w:rsidRPr="00734DED" w:rsidRDefault="00BE5EF5" w:rsidP="009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EF5" w:rsidRDefault="00BE5EF5" w:rsidP="009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9E62B3" w:rsidRDefault="00BE5EF5" w:rsidP="009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9B743A" w:rsidRPr="00B13EBE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у меня в руке  и на доске? Фак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Зажжём и мы сегодня на уроке факел олимпиады</w:t>
            </w:r>
            <w:proofErr w:type="gramStart"/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Каким бывает фак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058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058C6">
              <w:rPr>
                <w:rFonts w:ascii="Times New Roman" w:hAnsi="Times New Roman" w:cs="Times New Roman"/>
                <w:sz w:val="28"/>
                <w:szCs w:val="28"/>
              </w:rPr>
              <w:t xml:space="preserve"> по цепочке называют прилагательные,</w:t>
            </w:r>
            <w:r w:rsidR="00AD0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C6">
              <w:rPr>
                <w:rFonts w:ascii="Times New Roman" w:hAnsi="Times New Roman" w:cs="Times New Roman"/>
                <w:sz w:val="28"/>
                <w:szCs w:val="28"/>
              </w:rPr>
              <w:t>причастия)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ожет быть ещё олимпийским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Pr="00B13EBE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: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1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 сл/с « олимпийский факел»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ы  с вами проверили сейчас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ечно, кругоз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частей речи были использованы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 названные прилагательные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огут символизировать прилагательные, обозначающие цвета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.</w:t>
            </w:r>
            <w:proofErr w:type="gramEnd"/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Зажжём факел  нашим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можете сказать о словах на  доске: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Факе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Горит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С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B743A" w:rsidRPr="00B13EBE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Открывает язычки пламени факела.</w:t>
            </w:r>
          </w:p>
        </w:tc>
        <w:tc>
          <w:tcPr>
            <w:tcW w:w="3969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варианты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C6" w:rsidRDefault="00E058C6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C6" w:rsidRDefault="00E058C6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разбирают сл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C6" w:rsidRDefault="00E058C6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, причастия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прилагательные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говорят о настроении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ра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еда, жёлтый -напряжение, зелёный –спокойствие, разноцветный -волнение, т.д./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., заимст. ,безуд. гл. 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., черед.гл. в корне, 2 спр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., иностр., непроиз. гл.,1 скл. П.п.</w:t>
            </w:r>
          </w:p>
          <w:p w:rsidR="009B743A" w:rsidRPr="00341F53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., нескл., собств.</w:t>
            </w:r>
          </w:p>
        </w:tc>
        <w:tc>
          <w:tcPr>
            <w:tcW w:w="2062" w:type="dxa"/>
          </w:tcPr>
          <w:p w:rsidR="009B743A" w:rsidRDefault="00900B99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</w:t>
            </w:r>
          </w:p>
        </w:tc>
      </w:tr>
      <w:tr w:rsidR="009B743A" w:rsidTr="00467D19">
        <w:tc>
          <w:tcPr>
            <w:tcW w:w="2291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и мы зажгли факел открытия олимпиады, получения новых знаний, новых достижений.</w:t>
            </w:r>
            <w:r w:rsidR="00E058C6">
              <w:rPr>
                <w:rFonts w:ascii="Times New Roman" w:hAnsi="Times New Roman" w:cs="Times New Roman"/>
                <w:sz w:val="28"/>
                <w:szCs w:val="28"/>
              </w:rPr>
              <w:t xml:space="preserve"> Настрой  на работу у нас замечательный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можно сказать о слове </w:t>
            </w:r>
            <w:r w:rsidRPr="00077FED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словарное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роисхождение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орфография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Сочи.</w:t>
            </w:r>
          </w:p>
          <w:p w:rsidR="009B743A" w:rsidRPr="00A41942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зачем проводится.</w:t>
            </w:r>
          </w:p>
        </w:tc>
        <w:tc>
          <w:tcPr>
            <w:tcW w:w="2062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3A" w:rsidTr="00467D19">
        <w:tc>
          <w:tcPr>
            <w:tcW w:w="2291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9B743A" w:rsidRPr="00B13EBE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Создайте предложение по групп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. на дос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Ф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/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и  запишем уда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FED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Ф</w:t>
            </w:r>
            <w:r w:rsidRPr="00B13E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ел </w:t>
            </w:r>
            <w:r w:rsidRPr="00077FE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</w:t>
            </w:r>
            <w:r w:rsidRPr="00B13E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ит на </w:t>
            </w:r>
            <w:r w:rsidRPr="00077FE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Pr="00B13E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мпиаде в </w:t>
            </w:r>
            <w:r w:rsidRPr="00077FE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r w:rsidRPr="00B13E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и, возвещая начало олимпий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 Разбор 7/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Pr="00B13EBE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См. презентацию  «Олимпиада»</w:t>
            </w:r>
          </w:p>
        </w:tc>
        <w:tc>
          <w:tcPr>
            <w:tcW w:w="3969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группам предлагают варианты предложений.</w:t>
            </w:r>
          </w:p>
          <w:p w:rsidR="009B743A" w:rsidRPr="001F4DCE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уч-ся от группы на доске: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Pr="001F4DCE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., невоскл., распр., ПП, двусост., осл.  обос. обст., выраж. деееприч. обор.</w:t>
            </w:r>
          </w:p>
        </w:tc>
        <w:tc>
          <w:tcPr>
            <w:tcW w:w="2062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3A" w:rsidTr="00467D19">
        <w:tc>
          <w:tcPr>
            <w:tcW w:w="2291" w:type="dxa"/>
          </w:tcPr>
          <w:p w:rsidR="009E62B3" w:rsidRPr="00734DED" w:rsidRDefault="00734DED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.</w:t>
            </w:r>
          </w:p>
          <w:p w:rsidR="009E62B3" w:rsidRPr="00734DED" w:rsidRDefault="009E62B3" w:rsidP="009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2B3" w:rsidRPr="009E62B3" w:rsidRDefault="009E62B3" w:rsidP="009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9E62B3" w:rsidP="009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9E62B3" w:rsidP="009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9E62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9E62B3" w:rsidP="009E62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9E62B3" w:rsidP="009E62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734DED" w:rsidRDefault="00734DED" w:rsidP="009E62B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роение выхода из затруднений.</w:t>
            </w: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734DED" w:rsidRDefault="00BE5EF5" w:rsidP="00BE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>Выход из трудной ситуации.</w:t>
            </w:r>
            <w:r w:rsidR="00734DED"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ое закрепление.</w:t>
            </w: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B3" w:rsidRDefault="009E62B3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734DED" w:rsidRDefault="00BE5EF5" w:rsidP="00BE5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 w:rsidR="00734DED" w:rsidRPr="00734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самопроверкой по эталону.</w:t>
            </w:r>
          </w:p>
          <w:p w:rsid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Pr="00BE5EF5" w:rsidRDefault="00BE5EF5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DED" w:rsidRDefault="00734DED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DED" w:rsidRDefault="00734DED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F5" w:rsidRDefault="00734DED" w:rsidP="00BE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E5EF5" w:rsidRDefault="00734DED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5EF5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ятельности.</w:t>
            </w: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P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P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P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P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P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P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DED" w:rsidRDefault="00734DED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DED" w:rsidRDefault="00734DED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P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61" w:rsidRDefault="00573461" w:rsidP="0057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DED" w:rsidRDefault="00734DED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0C" w:rsidRDefault="007D250C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0C" w:rsidRDefault="007D250C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0C" w:rsidRDefault="007D250C" w:rsidP="0057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0C" w:rsidRPr="00573461" w:rsidRDefault="007D250C" w:rsidP="00972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 «фак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ОЛИМПИЙСКИЙ ФАКЕЛ».Что можете сказать? Почему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BE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 на слайд: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 в России! В России в феврале пройдут … игры. Это событие  для всех …людей. На  олимпиаду в Сочи съедутся спортсмены из …стран мира. Нашу страну представляют …  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ройдут по  пятнадцати видам спорта .</w:t>
            </w:r>
          </w:p>
          <w:p w:rsidR="009B743A" w:rsidRPr="00441E9B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1E9B">
              <w:rPr>
                <w:rFonts w:ascii="Times New Roman" w:hAnsi="Times New Roman" w:cs="Times New Roman"/>
                <w:b/>
                <w:sz w:val="28"/>
                <w:szCs w:val="28"/>
              </w:rPr>
              <w:t>Ваше впечатление от текста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чём пойдёт речь на уроке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ель его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 будет проблемный вопрос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м необходимо сделать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9B"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План: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лагательное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ределить роль прилагательных  в речи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ть мини-п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  <w:p w:rsidR="00023267" w:rsidRPr="00972E91" w:rsidRDefault="00023267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нали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наем?</w:t>
            </w:r>
          </w:p>
          <w:p w:rsidR="003C342B" w:rsidRDefault="003C342B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Pr="003C342B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342B">
              <w:rPr>
                <w:rFonts w:ascii="Times New Roman" w:hAnsi="Times New Roman" w:cs="Times New Roman"/>
                <w:b/>
                <w:sz w:val="28"/>
                <w:szCs w:val="28"/>
              </w:rPr>
              <w:t>Что должны узнать?</w:t>
            </w:r>
          </w:p>
          <w:p w:rsidR="00023267" w:rsidRPr="003C342B" w:rsidRDefault="00023267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267" w:rsidRDefault="00023267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21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дание по группа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есить готовое задание на доску .     «Быстрее, выш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льнее!»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а столах лежат толкования слов и сами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м необходимо быстро  определить о каких словах идёт речь?(факел, спорт, чемпион, эстафета)Подберите к ним  по смыслу прилагательные, определите  их морфологические признаки)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17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вод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тся место группы:</w:t>
            </w:r>
          </w:p>
          <w:p w:rsidR="00023267" w:rsidRDefault="00023267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E60EE3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1" style="position:absolute;margin-left:17.75pt;margin-top:10.45pt;width:48pt;height:33pt;z-index:251679744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9B743A" w:rsidRPr="00BD19EE" w:rsidRDefault="009B743A" w:rsidP="009B743A">
                        <w:pPr>
                          <w:rPr>
                            <w:sz w:val="28"/>
                          </w:rPr>
                        </w:pPr>
                        <w:r w:rsidRPr="00BD19EE"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2" style="position:absolute;margin-left:65.75pt;margin-top:1.45pt;width:57.75pt;height:42pt;z-index:251680768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9B743A" w:rsidRPr="009F0217" w:rsidRDefault="009B743A" w:rsidP="009B743A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  </w:t>
                        </w:r>
                        <w:r w:rsidRPr="009F0217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9B743A" w:rsidRPr="009F0217" w:rsidRDefault="00E60EE3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3" style="position:absolute;margin-left:123.5pt;margin-top:4.85pt;width:50.25pt;height:22.5pt;z-index:251681792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9B743A" w:rsidRPr="00BD19EE" w:rsidRDefault="009B743A" w:rsidP="009B743A">
                        <w:pPr>
                          <w:rPr>
                            <w:sz w:val="24"/>
                          </w:rPr>
                        </w:pPr>
                        <w:r w:rsidRPr="00BD19EE"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Pr="00BD19EE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9EE">
              <w:rPr>
                <w:rFonts w:ascii="Times New Roman" w:hAnsi="Times New Roman" w:cs="Times New Roman"/>
                <w:sz w:val="28"/>
                <w:szCs w:val="28"/>
              </w:rPr>
              <w:t>Вернё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ексту без прилагательных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ются тексты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по группам – кто быстрее?: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D19EE">
              <w:rPr>
                <w:rFonts w:ascii="Times New Roman" w:hAnsi="Times New Roman" w:cs="Times New Roman"/>
                <w:sz w:val="28"/>
                <w:szCs w:val="28"/>
              </w:rPr>
              <w:t>В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мыслу в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агательные? У кого лучше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тывают от каждой группы.</w:t>
            </w:r>
          </w:p>
          <w:p w:rsidR="009B743A" w:rsidRPr="00BD19EE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9E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тся место группы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9EE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е прилагательное в тексте  в степени сравнения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а роль прилагательного в степени сравнения? Почему не употреблено  прилагательное не в степени?</w:t>
            </w:r>
          </w:p>
          <w:p w:rsidR="003C342B" w:rsidRDefault="003C342B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42B" w:rsidRDefault="003C342B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42B" w:rsidRDefault="003C342B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 И </w:t>
            </w:r>
            <w:proofErr w:type="gramStart"/>
            <w:r w:rsidRPr="00BD19E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BD1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 И Н У Т К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садимся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встаём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на лыжах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плывём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ться спортом надо-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ёт нас вс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импиада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сегодня сидим в классе-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C342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ы на олимпиаде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имание на слайд- </w:t>
            </w:r>
            <w:r w:rsidR="00023267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F7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F17">
              <w:rPr>
                <w:rFonts w:ascii="Times New Roman" w:hAnsi="Times New Roman" w:cs="Times New Roman"/>
                <w:sz w:val="28"/>
                <w:szCs w:val="28"/>
              </w:rPr>
              <w:t>который был  без прилагательных:</w:t>
            </w:r>
          </w:p>
          <w:p w:rsidR="009B743A" w:rsidRPr="005F7F17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е:  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17">
              <w:rPr>
                <w:rFonts w:ascii="Times New Roman" w:hAnsi="Times New Roman" w:cs="Times New Roman"/>
                <w:b/>
                <w:sz w:val="28"/>
                <w:szCs w:val="28"/>
              </w:rPr>
              <w:t>Крас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има в России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а синтаксическая  роль прилагательного в предложении? Почему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использовали краткое?</w:t>
            </w:r>
          </w:p>
          <w:p w:rsidR="009B743A" w:rsidRDefault="00023267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ка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74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9B743A">
              <w:rPr>
                <w:rFonts w:ascii="Times New Roman" w:hAnsi="Times New Roman" w:cs="Times New Roman"/>
                <w:sz w:val="28"/>
                <w:szCs w:val="28"/>
              </w:rPr>
              <w:t xml:space="preserve">ибудь  пункт плана мы выполнили? 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F17">
              <w:rPr>
                <w:rFonts w:ascii="Times New Roman" w:hAnsi="Times New Roman" w:cs="Times New Roman"/>
                <w:b/>
                <w:sz w:val="28"/>
                <w:szCs w:val="28"/>
              </w:rPr>
              <w:t>Вывод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по группам</w:t>
            </w:r>
            <w:r w:rsidR="003C3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на время, кто лучше: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06">
              <w:rPr>
                <w:rFonts w:ascii="Times New Roman" w:hAnsi="Times New Roman" w:cs="Times New Roman"/>
                <w:sz w:val="28"/>
                <w:szCs w:val="28"/>
              </w:rPr>
              <w:t xml:space="preserve">Для каж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даны ключевые слова</w:t>
            </w:r>
            <w:r w:rsidR="003C342B">
              <w:rPr>
                <w:rFonts w:ascii="Times New Roman" w:hAnsi="Times New Roman" w:cs="Times New Roman"/>
                <w:sz w:val="28"/>
                <w:szCs w:val="28"/>
              </w:rPr>
              <w:t>. Составьте  из этих слов тек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лнив его своими  и как можно больше используя прилагательные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айте глаголы, прилагательные, существи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! Чтение текстов  от групп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644" w:rsidRDefault="00825644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тся место группы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ункты плана завершили?</w:t>
            </w:r>
            <w:r w:rsidR="003C342B">
              <w:rPr>
                <w:rFonts w:ascii="Times New Roman" w:hAnsi="Times New Roman" w:cs="Times New Roman"/>
                <w:sz w:val="28"/>
                <w:szCs w:val="28"/>
              </w:rPr>
              <w:t xml:space="preserve"> Что мы узнали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F06">
              <w:rPr>
                <w:rFonts w:ascii="Times New Roman" w:hAnsi="Times New Roman" w:cs="Times New Roman"/>
                <w:b/>
                <w:sz w:val="28"/>
                <w:szCs w:val="28"/>
              </w:rPr>
              <w:t>Создаём синкве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2F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2F06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ы</w:t>
            </w:r>
            <w:r w:rsidRPr="00B22F06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ешиваем на доску!</w:t>
            </w:r>
          </w:p>
          <w:p w:rsidR="008F45FC" w:rsidRDefault="008F45FC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5FC" w:rsidRDefault="008F45FC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5FC" w:rsidRDefault="008F45FC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5FC" w:rsidRDefault="008F45FC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5FC" w:rsidRDefault="008F45FC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«Синквейн –</w:t>
            </w:r>
            <w:r w:rsidR="003C3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ое»:</w:t>
            </w:r>
          </w:p>
          <w:p w:rsidR="009B743A" w:rsidRPr="00516FF1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F1">
              <w:rPr>
                <w:rFonts w:ascii="Times New Roman" w:hAnsi="Times New Roman" w:cs="Times New Roman"/>
                <w:sz w:val="28"/>
                <w:szCs w:val="28"/>
              </w:rPr>
              <w:t>1.Прилагательное.</w:t>
            </w:r>
          </w:p>
          <w:p w:rsidR="009B743A" w:rsidRPr="00516FF1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F1">
              <w:rPr>
                <w:rFonts w:ascii="Times New Roman" w:hAnsi="Times New Roman" w:cs="Times New Roman"/>
                <w:sz w:val="28"/>
                <w:szCs w:val="28"/>
              </w:rPr>
              <w:t>2.Украшает,</w:t>
            </w:r>
            <w:r w:rsidR="003C3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FF1">
              <w:rPr>
                <w:rFonts w:ascii="Times New Roman" w:hAnsi="Times New Roman" w:cs="Times New Roman"/>
                <w:sz w:val="28"/>
                <w:szCs w:val="28"/>
              </w:rPr>
              <w:t>описывает.</w:t>
            </w:r>
          </w:p>
          <w:p w:rsidR="009B743A" w:rsidRPr="00516FF1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F1">
              <w:rPr>
                <w:rFonts w:ascii="Times New Roman" w:hAnsi="Times New Roman" w:cs="Times New Roman"/>
                <w:sz w:val="28"/>
                <w:szCs w:val="28"/>
              </w:rPr>
              <w:t>3.Выразительное,</w:t>
            </w:r>
            <w:r w:rsidR="003C3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FF1">
              <w:rPr>
                <w:rFonts w:ascii="Times New Roman" w:hAnsi="Times New Roman" w:cs="Times New Roman"/>
                <w:sz w:val="28"/>
                <w:szCs w:val="28"/>
              </w:rPr>
              <w:t>точное,</w:t>
            </w:r>
            <w:r w:rsidR="003C3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FF1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F1">
              <w:rPr>
                <w:rFonts w:ascii="Times New Roman" w:hAnsi="Times New Roman" w:cs="Times New Roman"/>
                <w:sz w:val="28"/>
                <w:szCs w:val="28"/>
              </w:rPr>
              <w:t>4.Самая выразительная часть речи.</w:t>
            </w:r>
          </w:p>
          <w:p w:rsidR="009B743A" w:rsidRDefault="008F45FC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ют  места  групп. Вручаются медали за 1,2.3 место.</w:t>
            </w:r>
          </w:p>
          <w:p w:rsidR="00825644" w:rsidRDefault="00825644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644" w:rsidRDefault="00825644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олняют индивидуальные  листы самооценки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и  за урок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Ваше настроение, впечатление от работы?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овали  ли вы  нашим девизам? 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сам. работы до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исать 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бор талисман «Олимпиады -2014».</w:t>
            </w:r>
          </w:p>
          <w:p w:rsidR="00825644" w:rsidRDefault="00825644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16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час по России идёт эстафета передачи олимпийского огня. Саратовская область 11 января  в Саратове примет олимпийский огонь. Мы сегодня тоже  участвовали в  этой  эстафете. Передадим эту эстафету параллельному кл</w:t>
            </w:r>
            <w:r w:rsidR="003C342B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Start"/>
            <w:r w:rsidR="003C342B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3C342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дают факел  представителю другого класса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913">
              <w:rPr>
                <w:rFonts w:ascii="Times New Roman" w:hAnsi="Times New Roman" w:cs="Times New Roman"/>
                <w:b/>
                <w:sz w:val="28"/>
                <w:szCs w:val="28"/>
              </w:rPr>
              <w:t>Раздаю фак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644" w:rsidRDefault="00825644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знает, может, в следующей олимпиаде будут участвовать и </w:t>
            </w:r>
            <w:r w:rsidR="00825644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ашего класса, т.к. и в нашем классе подрастают  замечательные спортсмены. 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913">
              <w:rPr>
                <w:rFonts w:ascii="Times New Roman" w:hAnsi="Times New Roman" w:cs="Times New Roman"/>
                <w:b/>
                <w:sz w:val="28"/>
                <w:szCs w:val="28"/>
              </w:rPr>
              <w:t>См. Выставка спортивных достижений  обучающихся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али Труфанова Дмитрия</w:t>
            </w:r>
            <w:r w:rsidR="00AD085F">
              <w:rPr>
                <w:rFonts w:ascii="Times New Roman" w:hAnsi="Times New Roman" w:cs="Times New Roman"/>
                <w:b/>
                <w:sz w:val="28"/>
                <w:szCs w:val="28"/>
              </w:rPr>
              <w:t>(плавани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идельникова Данилы</w:t>
            </w:r>
            <w:r w:rsidR="00AD0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окс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. рисунки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любимом виде спорта. Опрос  по рисункам.</w:t>
            </w:r>
          </w:p>
          <w:p w:rsidR="00825644" w:rsidRDefault="00825644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825644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743A" w:rsidRPr="00E549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743A">
              <w:rPr>
                <w:rFonts w:ascii="Times New Roman" w:hAnsi="Times New Roman" w:cs="Times New Roman"/>
                <w:sz w:val="28"/>
                <w:szCs w:val="28"/>
              </w:rPr>
              <w:t>адеюсь</w:t>
            </w:r>
            <w:proofErr w:type="gramStart"/>
            <w:r w:rsidR="009B74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B743A">
              <w:rPr>
                <w:rFonts w:ascii="Times New Roman" w:hAnsi="Times New Roman" w:cs="Times New Roman"/>
                <w:sz w:val="28"/>
                <w:szCs w:val="28"/>
              </w:rPr>
              <w:t>что в феврале, мы все будем болеть  за наших  спортсменов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 за урок! </w:t>
            </w:r>
          </w:p>
          <w:p w:rsidR="009B743A" w:rsidRPr="00E54913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 «Давай-давай, давай Россия!»</w:t>
            </w:r>
          </w:p>
          <w:p w:rsidR="009B743A" w:rsidRPr="00E54913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Pr="005F7F17" w:rsidRDefault="009B743A" w:rsidP="00467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ют. 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 ответы, предположения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прилагательных</w:t>
            </w:r>
          </w:p>
          <w:p w:rsidR="00023267" w:rsidRPr="00972E91" w:rsidRDefault="00023267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цель,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вопрос, составляют план.</w:t>
            </w:r>
          </w:p>
          <w:p w:rsidR="009B743A" w:rsidRDefault="009B743A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P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е значение прилагательного, морфологические признаки, синтаксическая ро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23267" w:rsidRPr="003C342B" w:rsidRDefault="00023267" w:rsidP="00023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2B">
              <w:rPr>
                <w:rFonts w:ascii="Times New Roman" w:hAnsi="Times New Roman" w:cs="Times New Roman"/>
                <w:b/>
                <w:sz w:val="28"/>
                <w:szCs w:val="28"/>
              </w:rPr>
              <w:t>Роль прилагательного в речи, в текстах.</w:t>
            </w:r>
          </w:p>
          <w:p w:rsidR="00023267" w:rsidRP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2B" w:rsidRDefault="003C342B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2B" w:rsidRDefault="003C342B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толкование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 признаки прилагательного.</w:t>
            </w: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. Самооценка.</w:t>
            </w:r>
            <w:r w:rsidR="00825644">
              <w:rPr>
                <w:rFonts w:ascii="Times New Roman" w:hAnsi="Times New Roman" w:cs="Times New Roman"/>
                <w:sz w:val="28"/>
                <w:szCs w:val="28"/>
              </w:rPr>
              <w:t xml:space="preserve"> Один обучающийся  из каждой группы  переходит в </w:t>
            </w:r>
            <w:proofErr w:type="gramStart"/>
            <w:r w:rsidR="00825644"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  <w:r w:rsidR="00825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  <w:r w:rsidR="00825644"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. Самооценка. Один обучающийся  из каждой группы  переходит в </w:t>
            </w:r>
            <w:proofErr w:type="gramStart"/>
            <w:r w:rsidR="00825644"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</w:p>
          <w:p w:rsidR="00023267" w:rsidRP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всего класса.</w:t>
            </w:r>
          </w:p>
          <w:p w:rsidR="00023267" w:rsidRP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у проводит обучающийся./Сидельников Д./</w:t>
            </w: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олью кратких прилагатель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23267" w:rsidRP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C" w:rsidRDefault="008F45FC" w:rsidP="008F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обучающийся  из каждой группы  переходи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</w:p>
          <w:p w:rsidR="00023267" w:rsidRPr="008F45FC" w:rsidRDefault="00023267" w:rsidP="00023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FC">
              <w:rPr>
                <w:rFonts w:ascii="Times New Roman" w:hAnsi="Times New Roman" w:cs="Times New Roman"/>
                <w:b/>
                <w:sz w:val="28"/>
                <w:szCs w:val="28"/>
              </w:rPr>
              <w:t>Создают мини-проект.</w:t>
            </w: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C" w:rsidRDefault="008F45FC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C" w:rsidRDefault="008F45FC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023267" w:rsidP="000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 в тексте.</w:t>
            </w:r>
            <w:r w:rsidR="00825644">
              <w:rPr>
                <w:rFonts w:ascii="Times New Roman" w:hAnsi="Times New Roman" w:cs="Times New Roman"/>
                <w:sz w:val="28"/>
                <w:szCs w:val="28"/>
              </w:rPr>
              <w:t xml:space="preserve"> Место  в речи прилагательных.</w:t>
            </w: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 Вывод.</w:t>
            </w: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квейн о роли прилагательных.</w:t>
            </w:r>
          </w:p>
          <w:p w:rsidR="00825644" w:rsidRP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67" w:rsidRDefault="00825644" w:rsidP="00825644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25644" w:rsidRDefault="00825644" w:rsidP="00825644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ют дневники.</w:t>
            </w: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е от работы.</w:t>
            </w: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 и записывают в дневник задание.</w:t>
            </w:r>
          </w:p>
          <w:p w:rsidR="00825644" w:rsidRP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P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ют /факелы /эстафету представителю параллельного класса.</w:t>
            </w:r>
          </w:p>
          <w:p w:rsidR="00825644" w:rsidRP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P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734DED">
              <w:rPr>
                <w:rFonts w:ascii="Times New Roman" w:hAnsi="Times New Roman" w:cs="Times New Roman"/>
                <w:sz w:val="28"/>
                <w:szCs w:val="28"/>
              </w:rPr>
              <w:t xml:space="preserve"> кр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о  своих спортивных  достижениях.</w:t>
            </w: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34DED">
              <w:rPr>
                <w:rFonts w:ascii="Times New Roman" w:hAnsi="Times New Roman" w:cs="Times New Roman"/>
                <w:sz w:val="28"/>
                <w:szCs w:val="28"/>
              </w:rPr>
              <w:t xml:space="preserve"> кр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о любимом виде спорта.</w:t>
            </w: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44" w:rsidRPr="00825644" w:rsidRDefault="00825644" w:rsidP="008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на уроке.</w:t>
            </w:r>
          </w:p>
        </w:tc>
        <w:tc>
          <w:tcPr>
            <w:tcW w:w="2062" w:type="dxa"/>
          </w:tcPr>
          <w:p w:rsidR="00900B99" w:rsidRDefault="00900B99" w:rsidP="0046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П</w:t>
            </w: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A" w:rsidRDefault="009B743A" w:rsidP="00900B9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К</w:t>
            </w: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К</w:t>
            </w: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Л</w:t>
            </w: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Default="00900B99" w:rsidP="0090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99" w:rsidRPr="00900B99" w:rsidRDefault="00900B99" w:rsidP="0090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ПЛ</w:t>
            </w:r>
          </w:p>
        </w:tc>
      </w:tr>
    </w:tbl>
    <w:p w:rsidR="009B743A" w:rsidRPr="00B11721" w:rsidRDefault="009B743A" w:rsidP="009B74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023267" w:rsidRPr="00023267" w:rsidRDefault="00023267" w:rsidP="008C6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267" w:rsidRPr="00023267" w:rsidRDefault="00023267" w:rsidP="008C61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3267" w:rsidRPr="00023267" w:rsidSect="008C6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6197"/>
    <w:rsid w:val="00023267"/>
    <w:rsid w:val="00086DE7"/>
    <w:rsid w:val="00094858"/>
    <w:rsid w:val="00153F01"/>
    <w:rsid w:val="001849AB"/>
    <w:rsid w:val="001F4DCE"/>
    <w:rsid w:val="002173B9"/>
    <w:rsid w:val="002E011E"/>
    <w:rsid w:val="00341F53"/>
    <w:rsid w:val="003C342B"/>
    <w:rsid w:val="003E1219"/>
    <w:rsid w:val="004D001C"/>
    <w:rsid w:val="004F2729"/>
    <w:rsid w:val="005543D5"/>
    <w:rsid w:val="00573461"/>
    <w:rsid w:val="005C078D"/>
    <w:rsid w:val="00634F10"/>
    <w:rsid w:val="007279C9"/>
    <w:rsid w:val="00734DED"/>
    <w:rsid w:val="007D250C"/>
    <w:rsid w:val="00825644"/>
    <w:rsid w:val="0084567C"/>
    <w:rsid w:val="008C6197"/>
    <w:rsid w:val="008F45FC"/>
    <w:rsid w:val="00900B99"/>
    <w:rsid w:val="00905C4C"/>
    <w:rsid w:val="00972E91"/>
    <w:rsid w:val="009B743A"/>
    <w:rsid w:val="009D43E3"/>
    <w:rsid w:val="009E62B3"/>
    <w:rsid w:val="00A20E98"/>
    <w:rsid w:val="00A328CC"/>
    <w:rsid w:val="00A41942"/>
    <w:rsid w:val="00A44880"/>
    <w:rsid w:val="00A45181"/>
    <w:rsid w:val="00AB0128"/>
    <w:rsid w:val="00AD085F"/>
    <w:rsid w:val="00AD0BB8"/>
    <w:rsid w:val="00B11721"/>
    <w:rsid w:val="00BE5EF5"/>
    <w:rsid w:val="00C27825"/>
    <w:rsid w:val="00CF327B"/>
    <w:rsid w:val="00D13485"/>
    <w:rsid w:val="00D41D46"/>
    <w:rsid w:val="00DA6920"/>
    <w:rsid w:val="00E03169"/>
    <w:rsid w:val="00E03402"/>
    <w:rsid w:val="00E058C6"/>
    <w:rsid w:val="00E170DD"/>
    <w:rsid w:val="00E60EE3"/>
    <w:rsid w:val="00E925A6"/>
    <w:rsid w:val="00F32598"/>
    <w:rsid w:val="00FA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8F80-C5E3-4F14-936E-4B75D4D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user</cp:lastModifiedBy>
  <cp:revision>23</cp:revision>
  <cp:lastPrinted>2015-06-10T09:54:00Z</cp:lastPrinted>
  <dcterms:created xsi:type="dcterms:W3CDTF">2015-04-15T16:55:00Z</dcterms:created>
  <dcterms:modified xsi:type="dcterms:W3CDTF">2015-06-10T09:55:00Z</dcterms:modified>
</cp:coreProperties>
</file>